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27" w:rsidRDefault="00F66B07">
      <w:pPr>
        <w:pStyle w:val="pnormal"/>
      </w:pPr>
      <w:r>
        <w:t>Osnov</w:t>
      </w:r>
      <w:r w:rsidR="00363D45">
        <w:t>na šola Frana Metelka Škocjan, P</w:t>
      </w:r>
      <w:r>
        <w:t>odružnica BUČKA</w:t>
      </w:r>
    </w:p>
    <w:p w:rsidR="002D2827" w:rsidRDefault="00F66B07">
      <w:pPr>
        <w:pStyle w:val="pnormal"/>
      </w:pPr>
      <w:r>
        <w:t>Bučka 27</w:t>
      </w:r>
    </w:p>
    <w:p w:rsidR="002D2827" w:rsidRDefault="00F66B07">
      <w:pPr>
        <w:pStyle w:val="pnormal"/>
      </w:pPr>
      <w:r>
        <w:t>8276 Bučka</w:t>
      </w:r>
    </w:p>
    <w:p w:rsidR="002D2827" w:rsidRDefault="002D2827">
      <w:pPr>
        <w:pStyle w:val="pnormal"/>
      </w:pPr>
    </w:p>
    <w:p w:rsidR="002D2827" w:rsidRPr="00F44340" w:rsidRDefault="00F66B07">
      <w:pPr>
        <w:pStyle w:val="pnaslov"/>
        <w:rPr>
          <w:rStyle w:val="fnaslov"/>
          <w:sz w:val="20"/>
          <w:szCs w:val="20"/>
        </w:rPr>
      </w:pPr>
      <w:r w:rsidRPr="00F44340">
        <w:rPr>
          <w:rStyle w:val="fnaslov"/>
          <w:sz w:val="20"/>
          <w:szCs w:val="20"/>
        </w:rPr>
        <w:t xml:space="preserve">IZBOR </w:t>
      </w:r>
      <w:r w:rsidRPr="00F44340">
        <w:rPr>
          <w:rStyle w:val="fnaslov"/>
          <w:sz w:val="20"/>
          <w:szCs w:val="20"/>
          <w:u w:val="single"/>
        </w:rPr>
        <w:t>POTREBŠČIN</w:t>
      </w:r>
      <w:r w:rsidR="001F7331" w:rsidRPr="00F44340">
        <w:rPr>
          <w:rStyle w:val="fnaslov"/>
          <w:sz w:val="20"/>
          <w:szCs w:val="20"/>
        </w:rPr>
        <w:t>, ki</w:t>
      </w:r>
      <w:r w:rsidR="0002067F">
        <w:rPr>
          <w:rStyle w:val="fnaslov"/>
          <w:sz w:val="20"/>
          <w:szCs w:val="20"/>
        </w:rPr>
        <w:t xml:space="preserve"> JIH ZA ŠOLSKO LETO 2022/2023</w:t>
      </w:r>
      <w:r w:rsidRPr="00F44340">
        <w:rPr>
          <w:rStyle w:val="fnaslov"/>
          <w:sz w:val="20"/>
          <w:szCs w:val="20"/>
        </w:rPr>
        <w:t xml:space="preserve"> PREDLAGA STROKOVNI AKTIV</w:t>
      </w:r>
      <w:r w:rsidR="004C74A9" w:rsidRPr="00F44340">
        <w:rPr>
          <w:rStyle w:val="fnaslov"/>
          <w:sz w:val="20"/>
          <w:szCs w:val="20"/>
        </w:rPr>
        <w:t xml:space="preserve"> </w:t>
      </w:r>
      <w:r w:rsidR="001C6E63">
        <w:rPr>
          <w:rStyle w:val="fnaslov"/>
          <w:sz w:val="20"/>
          <w:szCs w:val="20"/>
        </w:rPr>
        <w:t>BUČKA</w:t>
      </w:r>
    </w:p>
    <w:p w:rsidR="002D2827" w:rsidRPr="00A11947" w:rsidRDefault="00345514" w:rsidP="00345514">
      <w:pPr>
        <w:pStyle w:val="ppodnaslov"/>
        <w:ind w:left="644"/>
        <w:rPr>
          <w:rStyle w:val="fpodnaslov"/>
          <w:highlight w:val="green"/>
        </w:rPr>
      </w:pPr>
      <w:r>
        <w:rPr>
          <w:rStyle w:val="fpodnaslov"/>
          <w:highlight w:val="green"/>
        </w:rPr>
        <w:t xml:space="preserve">DRUGI </w:t>
      </w:r>
      <w:r w:rsidR="00F66B07" w:rsidRPr="00A11947">
        <w:rPr>
          <w:rStyle w:val="fpodnaslov"/>
          <w:highlight w:val="green"/>
        </w:rPr>
        <w:t>RAZRED</w:t>
      </w:r>
    </w:p>
    <w:p w:rsidR="00082816" w:rsidRDefault="007A60D7" w:rsidP="007A60D7">
      <w:pPr>
        <w:pStyle w:val="ppodnaslov"/>
        <w:ind w:left="720"/>
      </w:pPr>
      <w:r w:rsidRPr="007A60D7">
        <w:t>Učna gradiva za prvo triletje plača Ministrstvo za izobraževanje, znanost in šport. Gradiva boste brezplačno prejeli v šoli, berilo pa iz učbeniškega sklada.</w:t>
      </w:r>
    </w:p>
    <w:p w:rsidR="000A67A1" w:rsidRPr="00082816" w:rsidRDefault="000A67A1" w:rsidP="00082816">
      <w:pPr>
        <w:pStyle w:val="ppodnaslov"/>
        <w:ind w:left="720"/>
        <w:rPr>
          <w:b/>
        </w:rPr>
      </w:pPr>
      <w:r w:rsidRPr="000A67A1">
        <w:rPr>
          <w:b/>
          <w:sz w:val="22"/>
          <w:szCs w:val="22"/>
          <w:highlight w:val="yellow"/>
        </w:rPr>
        <w:t>POTREBŠČINE KUPIJO STARŠI</w:t>
      </w:r>
      <w:r>
        <w:rPr>
          <w:b/>
        </w:rPr>
        <w:t>.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30"/>
        <w:gridCol w:w="6217"/>
        <w:gridCol w:w="2418"/>
        <w:gridCol w:w="565"/>
      </w:tblGrid>
      <w:tr w:rsidR="002D2827" w:rsidTr="00CF10A3">
        <w:tc>
          <w:tcPr>
            <w:tcW w:w="930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18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Pr="00CF10A3" w:rsidRDefault="00F66B07">
            <w:pPr>
              <w:pStyle w:val="pnormal"/>
              <w:rPr>
                <w:b/>
              </w:rPr>
            </w:pPr>
            <w:r w:rsidRPr="00CF10A3">
              <w:rPr>
                <w:b/>
              </w:rPr>
              <w:t>ZVEZEK, veliki A4, 40-listni, brezčrtni, količina: 1</w:t>
            </w:r>
            <w:r w:rsidR="00B06AB3">
              <w:rPr>
                <w:b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D65C66" w:rsidRDefault="00F66B07">
            <w:pPr>
              <w:pStyle w:val="pnormal"/>
            </w:pPr>
            <w:r>
              <w:t>ZVEZEK, mali B5+, 40-listni, črtasti z vmesno črto na obeh straneh,</w:t>
            </w:r>
          </w:p>
          <w:p w:rsidR="002D2827" w:rsidRDefault="00F66B07">
            <w:pPr>
              <w:pStyle w:val="pnormal"/>
            </w:pPr>
            <w:r>
              <w:t xml:space="preserve"> količina: 2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2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LIVNO PERO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LOŽKI ZA NALIVNO PERO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MAPA A4, z elastiko, </w:t>
            </w:r>
            <w:r w:rsidR="00CF10A3">
              <w:t xml:space="preserve">trša, </w:t>
            </w:r>
            <w:r>
              <w:t>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1 cm karo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DVEH LEPIL UHU, Glue Pen, 50 ml + Stic, 8,2 g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poznavanje okol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LAŽ PAPIR, velikost A4, 24-</w:t>
            </w:r>
            <w:r w:rsidR="00CF10A3">
              <w:t>/20-</w:t>
            </w:r>
            <w:r>
              <w:t>barvni, mat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BLOK ZA LIKOVNO VZGOJO, velikost A3, 30-listni, RADEČ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, v svinčniku, 2 kos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STIC, količina: 2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ONČEK ZA ČOPIČ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 w:rsidP="00FC55D7">
            <w:pPr>
              <w:pStyle w:val="pnormal"/>
            </w:pPr>
            <w:r>
              <w:t xml:space="preserve">ZVEZEK, veliki A4, 50-listni, </w:t>
            </w:r>
            <w:r w:rsidR="00FC55D7">
              <w:t xml:space="preserve">brezčrtni, </w:t>
            </w:r>
            <w:r>
              <w:t xml:space="preserve">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mali A5, 50-listni, črtasti, količina: 1</w:t>
            </w:r>
          </w:p>
          <w:p w:rsidR="002D2827" w:rsidRDefault="00F66B07">
            <w:pPr>
              <w:pStyle w:val="pnormal"/>
            </w:pPr>
            <w:r>
              <w:rPr>
                <w:b/>
                <w:color w:val="000000"/>
              </w:rPr>
              <w:t>ZA OBVESTILA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D33119" w:rsidP="00D33119">
            <w:pPr>
              <w:pStyle w:val="pnormal"/>
            </w:pPr>
            <w:r>
              <w:t>ŠOLSKA TORBA</w:t>
            </w:r>
            <w:r w:rsidR="00F66B07">
              <w:t>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ERESNICA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4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CF10A3">
        <w:tc>
          <w:tcPr>
            <w:tcW w:w="930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7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2418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  <w:tc>
          <w:tcPr>
            <w:tcW w:w="565" w:type="dxa"/>
            <w:tcBorders>
              <w:top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</w:tr>
    </w:tbl>
    <w:p w:rsidR="00124979" w:rsidRDefault="00124979" w:rsidP="0022661C">
      <w:pPr>
        <w:pStyle w:val="pnormal"/>
      </w:pPr>
    </w:p>
    <w:p w:rsidR="00124979" w:rsidRDefault="00124979" w:rsidP="0022661C">
      <w:pPr>
        <w:pStyle w:val="pnormal"/>
      </w:pPr>
    </w:p>
    <w:p w:rsidR="00124979" w:rsidRDefault="00124979" w:rsidP="0022661C">
      <w:pPr>
        <w:pStyle w:val="pnormal"/>
      </w:pPr>
    </w:p>
    <w:p w:rsidR="00124979" w:rsidRDefault="00124979" w:rsidP="0022661C">
      <w:pPr>
        <w:pStyle w:val="pnormal"/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  <w:bookmarkStart w:id="0" w:name="_GoBack"/>
      <w:bookmarkEnd w:id="0"/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0A67A1" w:rsidRDefault="000A67A1" w:rsidP="00BA110A">
      <w:pPr>
        <w:pStyle w:val="pnormal"/>
        <w:rPr>
          <w:sz w:val="24"/>
          <w:szCs w:val="24"/>
        </w:rPr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F06C2B" w:rsidRDefault="00F06C2B" w:rsidP="0022661C">
      <w:pPr>
        <w:pStyle w:val="pnormal"/>
      </w:pPr>
    </w:p>
    <w:p w:rsidR="00696337" w:rsidRDefault="00696337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255378" w:rsidRDefault="00255378" w:rsidP="0022661C">
      <w:pPr>
        <w:pStyle w:val="pnormal"/>
      </w:pPr>
    </w:p>
    <w:p w:rsidR="000A67A1" w:rsidRDefault="000A67A1" w:rsidP="0022661C">
      <w:pPr>
        <w:pStyle w:val="pnormal"/>
      </w:pPr>
    </w:p>
    <w:sectPr w:rsidR="000A67A1"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D0" w:rsidRDefault="009D67D0" w:rsidP="00F06C2B">
      <w:pPr>
        <w:spacing w:after="0" w:line="240" w:lineRule="auto"/>
      </w:pPr>
      <w:r>
        <w:separator/>
      </w:r>
    </w:p>
  </w:endnote>
  <w:endnote w:type="continuationSeparator" w:id="0">
    <w:p w:rsidR="009D67D0" w:rsidRDefault="009D67D0" w:rsidP="00F0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D0" w:rsidRDefault="009D67D0" w:rsidP="00F06C2B">
      <w:pPr>
        <w:spacing w:after="0" w:line="240" w:lineRule="auto"/>
      </w:pPr>
      <w:r>
        <w:separator/>
      </w:r>
    </w:p>
  </w:footnote>
  <w:footnote w:type="continuationSeparator" w:id="0">
    <w:p w:rsidR="009D67D0" w:rsidRDefault="009D67D0" w:rsidP="00F0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D4B"/>
    <w:multiLevelType w:val="hybridMultilevel"/>
    <w:tmpl w:val="5D8C3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220459"/>
    <w:multiLevelType w:val="hybridMultilevel"/>
    <w:tmpl w:val="3CECA118"/>
    <w:lvl w:ilvl="0" w:tplc="6980CAE4">
      <w:start w:val="8276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27"/>
    <w:rsid w:val="00004AA8"/>
    <w:rsid w:val="0002067F"/>
    <w:rsid w:val="00041761"/>
    <w:rsid w:val="00056EAC"/>
    <w:rsid w:val="00065FEA"/>
    <w:rsid w:val="00082816"/>
    <w:rsid w:val="00090943"/>
    <w:rsid w:val="000A67A1"/>
    <w:rsid w:val="000F6B93"/>
    <w:rsid w:val="00124979"/>
    <w:rsid w:val="001C6E63"/>
    <w:rsid w:val="001F7331"/>
    <w:rsid w:val="002210F4"/>
    <w:rsid w:val="0022661C"/>
    <w:rsid w:val="002417C4"/>
    <w:rsid w:val="002476C7"/>
    <w:rsid w:val="00255378"/>
    <w:rsid w:val="002840F1"/>
    <w:rsid w:val="002A3D90"/>
    <w:rsid w:val="002D2827"/>
    <w:rsid w:val="002F15D2"/>
    <w:rsid w:val="00307743"/>
    <w:rsid w:val="00323FA6"/>
    <w:rsid w:val="00337648"/>
    <w:rsid w:val="00343058"/>
    <w:rsid w:val="00345514"/>
    <w:rsid w:val="00350D67"/>
    <w:rsid w:val="00363D45"/>
    <w:rsid w:val="003B7229"/>
    <w:rsid w:val="003D16C4"/>
    <w:rsid w:val="003D755F"/>
    <w:rsid w:val="003F7CD3"/>
    <w:rsid w:val="00400821"/>
    <w:rsid w:val="004B466E"/>
    <w:rsid w:val="004C74A9"/>
    <w:rsid w:val="00503DA5"/>
    <w:rsid w:val="00515C98"/>
    <w:rsid w:val="00540A99"/>
    <w:rsid w:val="00604F14"/>
    <w:rsid w:val="00636491"/>
    <w:rsid w:val="00696337"/>
    <w:rsid w:val="006B1ED0"/>
    <w:rsid w:val="00736D3B"/>
    <w:rsid w:val="0076716B"/>
    <w:rsid w:val="007728AC"/>
    <w:rsid w:val="007A60D7"/>
    <w:rsid w:val="007D7052"/>
    <w:rsid w:val="00866694"/>
    <w:rsid w:val="00920C5A"/>
    <w:rsid w:val="00922A5D"/>
    <w:rsid w:val="00944D2A"/>
    <w:rsid w:val="00961B6D"/>
    <w:rsid w:val="009D67D0"/>
    <w:rsid w:val="00A11947"/>
    <w:rsid w:val="00A33B0A"/>
    <w:rsid w:val="00AC2CD3"/>
    <w:rsid w:val="00AF71C0"/>
    <w:rsid w:val="00B06AB3"/>
    <w:rsid w:val="00B727CA"/>
    <w:rsid w:val="00BA0FF2"/>
    <w:rsid w:val="00BA110A"/>
    <w:rsid w:val="00BF3409"/>
    <w:rsid w:val="00BF5ADE"/>
    <w:rsid w:val="00CA124E"/>
    <w:rsid w:val="00CA1953"/>
    <w:rsid w:val="00CF10A3"/>
    <w:rsid w:val="00D322F7"/>
    <w:rsid w:val="00D32568"/>
    <w:rsid w:val="00D33119"/>
    <w:rsid w:val="00D65C66"/>
    <w:rsid w:val="00D92A8F"/>
    <w:rsid w:val="00DB7278"/>
    <w:rsid w:val="00DD5F44"/>
    <w:rsid w:val="00DE3BA9"/>
    <w:rsid w:val="00DE5082"/>
    <w:rsid w:val="00E41EE8"/>
    <w:rsid w:val="00EA2562"/>
    <w:rsid w:val="00EF7857"/>
    <w:rsid w:val="00EF7FF8"/>
    <w:rsid w:val="00F06C2B"/>
    <w:rsid w:val="00F21E09"/>
    <w:rsid w:val="00F25591"/>
    <w:rsid w:val="00F44340"/>
    <w:rsid w:val="00F66B07"/>
    <w:rsid w:val="00F81E24"/>
    <w:rsid w:val="00FC55D7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D81C8-FE03-4890-AC72-597707B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266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C2B"/>
  </w:style>
  <w:style w:type="paragraph" w:styleId="Noga">
    <w:name w:val="footer"/>
    <w:basedOn w:val="Navaden"/>
    <w:link w:val="Nog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C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2F7"/>
    <w:rPr>
      <w:rFonts w:ascii="Tahoma" w:hAnsi="Tahoma" w:cs="Tahoma"/>
      <w:sz w:val="16"/>
      <w:szCs w:val="16"/>
    </w:rPr>
  </w:style>
  <w:style w:type="table" w:customStyle="1" w:styleId="tabela1">
    <w:name w:val="tabela1"/>
    <w:uiPriority w:val="99"/>
    <w:rsid w:val="00D322F7"/>
    <w:pPr>
      <w:spacing w:line="256" w:lineRule="auto"/>
    </w:p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3F7F62-57D5-42DE-9129-09EB51B2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nik</dc:creator>
  <cp:lastModifiedBy>skrbnik</cp:lastModifiedBy>
  <cp:revision>13</cp:revision>
  <cp:lastPrinted>2022-05-05T08:57:00Z</cp:lastPrinted>
  <dcterms:created xsi:type="dcterms:W3CDTF">2022-04-11T09:25:00Z</dcterms:created>
  <dcterms:modified xsi:type="dcterms:W3CDTF">2022-06-06T08:30:00Z</dcterms:modified>
</cp:coreProperties>
</file>